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638" w:type="dxa"/>
        <w:tblLayout w:type="fixed"/>
        <w:tblLook w:val="04A0" w:firstRow="1" w:lastRow="0" w:firstColumn="1" w:lastColumn="0" w:noHBand="0" w:noVBand="1"/>
      </w:tblPr>
      <w:tblGrid>
        <w:gridCol w:w="1098"/>
        <w:gridCol w:w="1099"/>
        <w:gridCol w:w="1912"/>
      </w:tblGrid>
      <w:tr w:rsidR="00EE04EC" w14:paraId="1F853E21" w14:textId="77777777" w:rsidTr="00062C3F">
        <w:trPr>
          <w:trHeight w:val="274"/>
        </w:trPr>
        <w:tc>
          <w:tcPr>
            <w:tcW w:w="1098" w:type="dxa"/>
            <w:vAlign w:val="center"/>
          </w:tcPr>
          <w:p w14:paraId="1F04E53F" w14:textId="77777777" w:rsidR="00EE04EC" w:rsidRDefault="000A20ED" w:rsidP="000A20ED">
            <w:pPr>
              <w:jc w:val="center"/>
            </w:pPr>
            <w:r w:rsidRPr="000A20ED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60177" wp14:editId="28A32300">
                      <wp:simplePos x="0" y="0"/>
                      <wp:positionH relativeFrom="column">
                        <wp:posOffset>-3629025</wp:posOffset>
                      </wp:positionH>
                      <wp:positionV relativeFrom="paragraph">
                        <wp:posOffset>-51435</wp:posOffset>
                      </wp:positionV>
                      <wp:extent cx="2085975" cy="74295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2"/>
                                  </w:tblGrid>
                                  <w:tr w:rsidR="000A20ED" w:rsidRPr="000A20ED" w14:paraId="495DC36C" w14:textId="77777777" w:rsidTr="000A20ED">
                                    <w:tc>
                                      <w:tcPr>
                                        <w:tcW w:w="3085" w:type="dxa"/>
                                        <w:vAlign w:val="center"/>
                                      </w:tcPr>
                                      <w:p w14:paraId="158278B7" w14:textId="77777777" w:rsidR="000A20ED" w:rsidRPr="000A20ED" w:rsidRDefault="000A20ED" w:rsidP="000A20ED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0A20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決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0A20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定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0A20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0A20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0A20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日</w:t>
                                        </w:r>
                                      </w:p>
                                    </w:tc>
                                  </w:tr>
                                  <w:tr w:rsidR="000A20ED" w:rsidRPr="000A20ED" w14:paraId="121A2683" w14:textId="77777777" w:rsidTr="00062C3F">
                                    <w:trPr>
                                      <w:trHeight w:val="540"/>
                                    </w:trPr>
                                    <w:tc>
                                      <w:tcPr>
                                        <w:tcW w:w="3085" w:type="dxa"/>
                                        <w:vAlign w:val="center"/>
                                      </w:tcPr>
                                      <w:p w14:paraId="2D1ECFE4" w14:textId="755D961E" w:rsidR="000A20ED" w:rsidRPr="000A20ED" w:rsidRDefault="00AE596C" w:rsidP="000A20ED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令和</w:t>
                                        </w:r>
                                        <w:r w:rsidR="000A20ED" w:rsidRPr="000A20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　　　年　　　月　　　日</w:t>
                                        </w:r>
                                      </w:p>
                                    </w:tc>
                                  </w:tr>
                                </w:tbl>
                                <w:p w14:paraId="10442A69" w14:textId="77777777" w:rsidR="000A20ED" w:rsidRPr="000A20ED" w:rsidRDefault="000A20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601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85.75pt;margin-top:-4.05pt;width:164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" stroked="f" strokeweight="0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2"/>
                            </w:tblGrid>
                            <w:tr w:rsidR="000A20ED" w:rsidRPr="000A20ED" w14:paraId="495DC36C" w14:textId="77777777" w:rsidTr="000A20ED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14:paraId="158278B7" w14:textId="77777777" w:rsidR="000A20ED" w:rsidRPr="000A20ED" w:rsidRDefault="000A20ED" w:rsidP="000A20E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A20ED">
                                    <w:rPr>
                                      <w:rFonts w:hint="eastAsia"/>
                                      <w:sz w:val="20"/>
                                    </w:rPr>
                                    <w:t>決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A20ED">
                                    <w:rPr>
                                      <w:rFonts w:hint="eastAsia"/>
                                      <w:sz w:val="20"/>
                                    </w:rPr>
                                    <w:t>定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A20ED">
                                    <w:rPr>
                                      <w:rFonts w:hint="eastAsia"/>
                                      <w:sz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A20ED">
                                    <w:rPr>
                                      <w:rFonts w:hint="eastAsia"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A20ED">
                                    <w:rPr>
                                      <w:rFonts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0A20ED" w:rsidRPr="000A20ED" w14:paraId="121A2683" w14:textId="77777777" w:rsidTr="00062C3F">
                              <w:trPr>
                                <w:trHeight w:val="540"/>
                              </w:trPr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14:paraId="2D1ECFE4" w14:textId="755D961E" w:rsidR="000A20ED" w:rsidRPr="000A20ED" w:rsidRDefault="00AE596C" w:rsidP="000A20ED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令和</w:t>
                                  </w:r>
                                  <w:r w:rsidR="000A20ED" w:rsidRPr="000A20ED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年　　　月　　　日</w:t>
                                  </w:r>
                                </w:p>
                              </w:tc>
                            </w:tr>
                          </w:tbl>
                          <w:p w14:paraId="10442A69" w14:textId="77777777" w:rsidR="000A20ED" w:rsidRPr="000A20ED" w:rsidRDefault="000A20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4EC">
              <w:rPr>
                <w:rFonts w:hint="eastAsia"/>
              </w:rPr>
              <w:t>常務理事</w:t>
            </w:r>
          </w:p>
        </w:tc>
        <w:tc>
          <w:tcPr>
            <w:tcW w:w="1099" w:type="dxa"/>
            <w:vAlign w:val="center"/>
          </w:tcPr>
          <w:p w14:paraId="19DB71FD" w14:textId="77777777" w:rsidR="00EE04EC" w:rsidRDefault="00EE04EC" w:rsidP="000A20ED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912" w:type="dxa"/>
            <w:vAlign w:val="center"/>
          </w:tcPr>
          <w:p w14:paraId="12B0B10F" w14:textId="77777777" w:rsidR="00EE04EC" w:rsidRDefault="00EE04EC" w:rsidP="000A20E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EE04EC" w14:paraId="05E1A956" w14:textId="77777777" w:rsidTr="00062C3F">
        <w:trPr>
          <w:trHeight w:val="903"/>
        </w:trPr>
        <w:tc>
          <w:tcPr>
            <w:tcW w:w="1098" w:type="dxa"/>
          </w:tcPr>
          <w:p w14:paraId="55AD3BDF" w14:textId="77777777" w:rsidR="00EE04EC" w:rsidRDefault="00EE04EC"/>
        </w:tc>
        <w:tc>
          <w:tcPr>
            <w:tcW w:w="1099" w:type="dxa"/>
          </w:tcPr>
          <w:p w14:paraId="71DEC994" w14:textId="77777777" w:rsidR="00EE04EC" w:rsidRDefault="00EE04EC"/>
        </w:tc>
        <w:tc>
          <w:tcPr>
            <w:tcW w:w="1912" w:type="dxa"/>
          </w:tcPr>
          <w:p w14:paraId="0AE81E5E" w14:textId="77777777" w:rsidR="00EE04EC" w:rsidRDefault="00EE04EC"/>
        </w:tc>
      </w:tr>
    </w:tbl>
    <w:p w14:paraId="3D29E9A9" w14:textId="77777777" w:rsidR="00594BF2" w:rsidRPr="00594BF2" w:rsidRDefault="00796229" w:rsidP="000A20ED">
      <w:pPr>
        <w:spacing w:beforeLines="100" w:before="360" w:afterLines="50" w:after="180"/>
        <w:jc w:val="center"/>
        <w:rPr>
          <w:b/>
          <w:sz w:val="36"/>
        </w:rPr>
      </w:pPr>
      <w:r w:rsidRPr="00AE7368">
        <w:rPr>
          <w:rFonts w:hint="eastAsia"/>
          <w:b/>
          <w:sz w:val="36"/>
        </w:rPr>
        <w:t>健康保険</w:t>
      </w:r>
      <w:r w:rsidR="000B3352" w:rsidRPr="00AE7368">
        <w:rPr>
          <w:rFonts w:hint="eastAsia"/>
          <w:b/>
          <w:sz w:val="36"/>
        </w:rPr>
        <w:t xml:space="preserve">　</w:t>
      </w:r>
      <w:r w:rsidR="00AE7368">
        <w:rPr>
          <w:rFonts w:hint="eastAsia"/>
          <w:b/>
          <w:sz w:val="36"/>
        </w:rPr>
        <w:t>特定疾病療養受療</w:t>
      </w:r>
      <w:r w:rsidRPr="00AE7368">
        <w:rPr>
          <w:rFonts w:hint="eastAsia"/>
          <w:b/>
          <w:sz w:val="36"/>
        </w:rPr>
        <w:t>証交付申請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268"/>
        <w:gridCol w:w="1276"/>
        <w:gridCol w:w="1417"/>
        <w:gridCol w:w="993"/>
        <w:gridCol w:w="1134"/>
        <w:gridCol w:w="850"/>
      </w:tblGrid>
      <w:tr w:rsidR="00796229" w14:paraId="00BCABC0" w14:textId="77777777" w:rsidTr="004026C3">
        <w:trPr>
          <w:trHeight w:val="1021"/>
        </w:trPr>
        <w:tc>
          <w:tcPr>
            <w:tcW w:w="534" w:type="dxa"/>
            <w:vMerge w:val="restart"/>
            <w:vAlign w:val="center"/>
          </w:tcPr>
          <w:p w14:paraId="0BF5D2B0" w14:textId="77777777" w:rsidR="00796229" w:rsidRDefault="008E1DA1" w:rsidP="00FB3F97">
            <w:pPr>
              <w:jc w:val="center"/>
            </w:pPr>
            <w:r>
              <w:rPr>
                <w:rFonts w:hint="eastAsia"/>
              </w:rPr>
              <w:t>被保険者が記入する欄</w:t>
            </w:r>
          </w:p>
        </w:tc>
        <w:tc>
          <w:tcPr>
            <w:tcW w:w="1417" w:type="dxa"/>
            <w:vAlign w:val="center"/>
          </w:tcPr>
          <w:p w14:paraId="70A058B1" w14:textId="77777777" w:rsidR="00796229" w:rsidRPr="009E3421" w:rsidRDefault="008443E4" w:rsidP="00E4352C">
            <w:pPr>
              <w:jc w:val="distribute"/>
              <w:rPr>
                <w:sz w:val="20"/>
              </w:rPr>
            </w:pPr>
            <w:r w:rsidRPr="009E3421">
              <w:rPr>
                <w:rFonts w:hint="eastAsia"/>
                <w:sz w:val="20"/>
              </w:rPr>
              <w:t>被保険者氏名</w:t>
            </w:r>
          </w:p>
          <w:p w14:paraId="52776554" w14:textId="77777777" w:rsidR="008443E4" w:rsidRPr="009E3421" w:rsidRDefault="008443E4" w:rsidP="00E4352C">
            <w:pPr>
              <w:jc w:val="distribute"/>
              <w:rPr>
                <w:sz w:val="20"/>
              </w:rPr>
            </w:pPr>
            <w:r w:rsidRPr="009E3421">
              <w:rPr>
                <w:rFonts w:hint="eastAsia"/>
                <w:sz w:val="20"/>
              </w:rPr>
              <w:t>及び生年月日</w:t>
            </w:r>
          </w:p>
        </w:tc>
        <w:tc>
          <w:tcPr>
            <w:tcW w:w="3544" w:type="dxa"/>
            <w:gridSpan w:val="2"/>
            <w:vAlign w:val="center"/>
          </w:tcPr>
          <w:p w14:paraId="49771810" w14:textId="77777777" w:rsidR="00FB3F97" w:rsidRPr="00FB3F97" w:rsidRDefault="00FB3F97" w:rsidP="0053572C">
            <w:pPr>
              <w:rPr>
                <w:sz w:val="20"/>
              </w:rPr>
            </w:pPr>
          </w:p>
          <w:p w14:paraId="78E301C4" w14:textId="77777777" w:rsidR="008443E4" w:rsidRPr="00FB3F97" w:rsidRDefault="008443E4" w:rsidP="0053572C">
            <w:pPr>
              <w:wordWrap w:val="0"/>
              <w:jc w:val="right"/>
              <w:rPr>
                <w:sz w:val="20"/>
              </w:rPr>
            </w:pPr>
            <w:r w:rsidRPr="00FB3F97">
              <w:rPr>
                <w:rFonts w:hint="eastAsia"/>
                <w:sz w:val="20"/>
              </w:rPr>
              <w:t>昭・</w:t>
            </w:r>
            <w:r w:rsidR="00C524F3" w:rsidRPr="00FB3F97">
              <w:rPr>
                <w:rFonts w:hint="eastAsia"/>
                <w:sz w:val="20"/>
              </w:rPr>
              <w:t>平</w:t>
            </w:r>
            <w:r w:rsidR="0053572C">
              <w:rPr>
                <w:rFonts w:hint="eastAsia"/>
                <w:sz w:val="20"/>
              </w:rPr>
              <w:t xml:space="preserve"> </w:t>
            </w:r>
            <w:r w:rsidR="0053572C">
              <w:rPr>
                <w:rFonts w:hint="eastAsia"/>
                <w:sz w:val="20"/>
              </w:rPr>
              <w:t xml:space="preserve">　</w:t>
            </w:r>
            <w:r w:rsidR="00C524F3" w:rsidRPr="00FB3F97">
              <w:rPr>
                <w:rFonts w:hint="eastAsia"/>
                <w:sz w:val="20"/>
              </w:rPr>
              <w:t xml:space="preserve">　　年</w:t>
            </w:r>
            <w:r w:rsidR="0053572C">
              <w:rPr>
                <w:rFonts w:hint="eastAsia"/>
                <w:sz w:val="20"/>
              </w:rPr>
              <w:t xml:space="preserve">　</w:t>
            </w:r>
            <w:r w:rsidR="00C524F3" w:rsidRPr="00FB3F97">
              <w:rPr>
                <w:rFonts w:hint="eastAsia"/>
                <w:sz w:val="20"/>
              </w:rPr>
              <w:t xml:space="preserve">　　月</w:t>
            </w:r>
            <w:r w:rsidR="0053572C">
              <w:rPr>
                <w:rFonts w:hint="eastAsia"/>
                <w:sz w:val="20"/>
              </w:rPr>
              <w:t xml:space="preserve">　</w:t>
            </w:r>
            <w:r w:rsidR="00C524F3" w:rsidRPr="00FB3F97">
              <w:rPr>
                <w:rFonts w:hint="eastAsia"/>
                <w:sz w:val="20"/>
              </w:rPr>
              <w:t xml:space="preserve">　　日</w:t>
            </w:r>
            <w:r w:rsidR="0053572C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7C7A1E2" w14:textId="77777777" w:rsidR="00796229" w:rsidRPr="00FB3F97" w:rsidRDefault="00C524F3" w:rsidP="00E4352C">
            <w:pPr>
              <w:jc w:val="distribute"/>
              <w:rPr>
                <w:sz w:val="20"/>
              </w:rPr>
            </w:pPr>
            <w:r w:rsidRPr="00FB3F97">
              <w:rPr>
                <w:rFonts w:hint="eastAsia"/>
                <w:sz w:val="20"/>
              </w:rPr>
              <w:t>被保険者証の</w:t>
            </w:r>
          </w:p>
          <w:p w14:paraId="009A2150" w14:textId="77777777" w:rsidR="00C524F3" w:rsidRPr="00FB3F97" w:rsidRDefault="00C524F3" w:rsidP="00E4352C">
            <w:pPr>
              <w:jc w:val="distribute"/>
              <w:rPr>
                <w:sz w:val="20"/>
              </w:rPr>
            </w:pPr>
            <w:r w:rsidRPr="00FB3F97">
              <w:rPr>
                <w:rFonts w:hint="eastAsia"/>
                <w:sz w:val="20"/>
              </w:rPr>
              <w:t>記号番号</w:t>
            </w:r>
          </w:p>
        </w:tc>
        <w:tc>
          <w:tcPr>
            <w:tcW w:w="2977" w:type="dxa"/>
            <w:gridSpan w:val="3"/>
            <w:vAlign w:val="center"/>
          </w:tcPr>
          <w:p w14:paraId="33FCB51B" w14:textId="77777777" w:rsidR="00796229" w:rsidRDefault="00FB3F97" w:rsidP="00FB3F97">
            <w:r>
              <w:rPr>
                <w:rFonts w:hint="eastAsia"/>
              </w:rPr>
              <w:t xml:space="preserve">　　　</w:t>
            </w:r>
            <w:r w:rsidR="00EE04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813DF8" w14:paraId="1BF71D54" w14:textId="77777777" w:rsidTr="004026C3">
        <w:trPr>
          <w:trHeight w:val="1021"/>
        </w:trPr>
        <w:tc>
          <w:tcPr>
            <w:tcW w:w="534" w:type="dxa"/>
            <w:vMerge/>
          </w:tcPr>
          <w:p w14:paraId="611582AF" w14:textId="77777777" w:rsidR="00813DF8" w:rsidRDefault="00813DF8" w:rsidP="00936F3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1434FED" w14:textId="77777777" w:rsidR="00813DF8" w:rsidRPr="009E3421" w:rsidRDefault="00813DF8" w:rsidP="00E4352C">
            <w:pPr>
              <w:jc w:val="distribute"/>
              <w:rPr>
                <w:sz w:val="20"/>
              </w:rPr>
            </w:pPr>
            <w:r w:rsidRPr="009E3421">
              <w:rPr>
                <w:rFonts w:hint="eastAsia"/>
                <w:sz w:val="20"/>
              </w:rPr>
              <w:t>認定対象者の</w:t>
            </w:r>
          </w:p>
          <w:p w14:paraId="5E5E0459" w14:textId="77777777" w:rsidR="00813DF8" w:rsidRPr="009E3421" w:rsidRDefault="00813DF8" w:rsidP="00E4352C">
            <w:pPr>
              <w:jc w:val="distribute"/>
              <w:rPr>
                <w:sz w:val="20"/>
              </w:rPr>
            </w:pPr>
            <w:r w:rsidRPr="009E3421">
              <w:rPr>
                <w:rFonts w:hint="eastAsia"/>
                <w:sz w:val="20"/>
              </w:rPr>
              <w:t>氏名</w:t>
            </w:r>
          </w:p>
        </w:tc>
        <w:tc>
          <w:tcPr>
            <w:tcW w:w="2268" w:type="dxa"/>
            <w:vAlign w:val="center"/>
          </w:tcPr>
          <w:p w14:paraId="57D9AE96" w14:textId="77777777" w:rsidR="00813DF8" w:rsidRDefault="00813DF8" w:rsidP="00E4352C"/>
        </w:tc>
        <w:tc>
          <w:tcPr>
            <w:tcW w:w="1276" w:type="dxa"/>
            <w:vAlign w:val="center"/>
          </w:tcPr>
          <w:p w14:paraId="550B8BAE" w14:textId="77777777" w:rsidR="00813DF8" w:rsidRPr="00FB3F97" w:rsidRDefault="00813DF8" w:rsidP="00E4352C">
            <w:pPr>
              <w:jc w:val="distribute"/>
              <w:rPr>
                <w:sz w:val="20"/>
              </w:rPr>
            </w:pPr>
            <w:r w:rsidRPr="00FB3F97">
              <w:rPr>
                <w:rFonts w:hint="eastAsia"/>
                <w:sz w:val="20"/>
              </w:rPr>
              <w:t>認定対象者</w:t>
            </w:r>
          </w:p>
          <w:p w14:paraId="36FA6E39" w14:textId="77777777" w:rsidR="00813DF8" w:rsidRPr="00FB3F97" w:rsidRDefault="00813DF8" w:rsidP="00E4352C">
            <w:pPr>
              <w:jc w:val="distribute"/>
              <w:rPr>
                <w:sz w:val="20"/>
              </w:rPr>
            </w:pPr>
            <w:r w:rsidRPr="00FB3F97">
              <w:rPr>
                <w:rFonts w:hint="eastAsia"/>
                <w:sz w:val="20"/>
              </w:rPr>
              <w:t>の生年月日</w:t>
            </w:r>
          </w:p>
        </w:tc>
        <w:tc>
          <w:tcPr>
            <w:tcW w:w="2410" w:type="dxa"/>
            <w:gridSpan w:val="2"/>
            <w:vAlign w:val="center"/>
          </w:tcPr>
          <w:p w14:paraId="40635CA5" w14:textId="77777777" w:rsidR="00813DF8" w:rsidRPr="005D6E58" w:rsidRDefault="00813DF8" w:rsidP="00594BF2">
            <w:pPr>
              <w:wordWrap w:val="0"/>
              <w:rPr>
                <w:rFonts w:ascii="ＭＳ 明朝" w:eastAsia="ＭＳ 明朝" w:hAnsi="ＭＳ 明朝"/>
                <w:sz w:val="20"/>
              </w:rPr>
            </w:pPr>
            <w:r w:rsidRPr="005D6E58">
              <w:rPr>
                <w:rFonts w:ascii="ＭＳ 明朝" w:eastAsia="ＭＳ 明朝" w:hAnsi="ＭＳ 明朝"/>
                <w:sz w:val="20"/>
              </w:rPr>
              <w:t>昭・平</w:t>
            </w:r>
          </w:p>
          <w:p w14:paraId="3EE5FAE9" w14:textId="77777777" w:rsidR="00813DF8" w:rsidRPr="005D6E58" w:rsidRDefault="005D6E58" w:rsidP="00B53C93">
            <w:pPr>
              <w:ind w:right="-108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53C9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年</w:t>
            </w:r>
            <w:r w:rsidR="00B53C9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  <w:r w:rsidR="00B53C93">
              <w:rPr>
                <w:rFonts w:ascii="ＭＳ 明朝" w:eastAsia="ＭＳ 明朝" w:hAnsi="ＭＳ 明朝" w:hint="eastAsia"/>
                <w:sz w:val="20"/>
              </w:rPr>
              <w:t xml:space="preserve">　　　日</w:t>
            </w:r>
          </w:p>
        </w:tc>
        <w:tc>
          <w:tcPr>
            <w:tcW w:w="1134" w:type="dxa"/>
            <w:vAlign w:val="center"/>
          </w:tcPr>
          <w:p w14:paraId="17D795BD" w14:textId="77777777" w:rsidR="00813DF8" w:rsidRPr="00FB3F97" w:rsidRDefault="00813DF8" w:rsidP="00E4352C">
            <w:pPr>
              <w:jc w:val="distribute"/>
              <w:rPr>
                <w:sz w:val="20"/>
              </w:rPr>
            </w:pPr>
            <w:r w:rsidRPr="00FB3F97">
              <w:rPr>
                <w:rFonts w:hint="eastAsia"/>
                <w:sz w:val="20"/>
              </w:rPr>
              <w:t>被保険者との続柄</w:t>
            </w:r>
          </w:p>
        </w:tc>
        <w:tc>
          <w:tcPr>
            <w:tcW w:w="850" w:type="dxa"/>
            <w:vAlign w:val="center"/>
          </w:tcPr>
          <w:p w14:paraId="44982603" w14:textId="77777777" w:rsidR="00813DF8" w:rsidRDefault="00813DF8" w:rsidP="00E4352C"/>
        </w:tc>
      </w:tr>
      <w:tr w:rsidR="008443E4" w14:paraId="38605EA2" w14:textId="77777777" w:rsidTr="004026C3">
        <w:trPr>
          <w:trHeight w:val="1021"/>
        </w:trPr>
        <w:tc>
          <w:tcPr>
            <w:tcW w:w="534" w:type="dxa"/>
            <w:vMerge/>
          </w:tcPr>
          <w:p w14:paraId="722CE9FE" w14:textId="77777777" w:rsidR="008443E4" w:rsidRDefault="008443E4" w:rsidP="00936F3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19A43E" w14:textId="77777777" w:rsidR="008443E4" w:rsidRPr="009E3421" w:rsidRDefault="008443E4" w:rsidP="00E4352C">
            <w:pPr>
              <w:jc w:val="distribute"/>
              <w:rPr>
                <w:sz w:val="20"/>
              </w:rPr>
            </w:pPr>
            <w:r w:rsidRPr="009E3421">
              <w:rPr>
                <w:rFonts w:hint="eastAsia"/>
                <w:sz w:val="20"/>
              </w:rPr>
              <w:t>認定対象者の</w:t>
            </w:r>
          </w:p>
          <w:p w14:paraId="32BEB8D0" w14:textId="77777777" w:rsidR="008443E4" w:rsidRPr="009E3421" w:rsidRDefault="008443E4" w:rsidP="00E4352C">
            <w:pPr>
              <w:jc w:val="distribute"/>
              <w:rPr>
                <w:sz w:val="20"/>
              </w:rPr>
            </w:pPr>
            <w:r w:rsidRPr="009E3421">
              <w:rPr>
                <w:rFonts w:hint="eastAsia"/>
                <w:sz w:val="20"/>
              </w:rPr>
              <w:t>住所</w:t>
            </w:r>
          </w:p>
        </w:tc>
        <w:tc>
          <w:tcPr>
            <w:tcW w:w="7938" w:type="dxa"/>
            <w:gridSpan w:val="6"/>
            <w:vAlign w:val="center"/>
          </w:tcPr>
          <w:p w14:paraId="59C4D8AE" w14:textId="77777777" w:rsidR="008443E4" w:rsidRDefault="00EE04EC" w:rsidP="00E4352C">
            <w:r>
              <w:rPr>
                <w:rFonts w:hint="eastAsia"/>
              </w:rPr>
              <w:t>〒　　　　－</w:t>
            </w:r>
          </w:p>
          <w:p w14:paraId="6FB9723C" w14:textId="77777777" w:rsidR="00EE04EC" w:rsidRDefault="00EE04EC" w:rsidP="00E4352C"/>
        </w:tc>
      </w:tr>
      <w:tr w:rsidR="008E1DA1" w14:paraId="6444522B" w14:textId="77777777" w:rsidTr="00F10A52">
        <w:trPr>
          <w:trHeight w:val="1998"/>
        </w:trPr>
        <w:tc>
          <w:tcPr>
            <w:tcW w:w="534" w:type="dxa"/>
            <w:vMerge/>
          </w:tcPr>
          <w:p w14:paraId="641B49FC" w14:textId="77777777" w:rsidR="008E1DA1" w:rsidRDefault="008E1DA1"/>
        </w:tc>
        <w:tc>
          <w:tcPr>
            <w:tcW w:w="1417" w:type="dxa"/>
            <w:vAlign w:val="center"/>
          </w:tcPr>
          <w:p w14:paraId="05F24049" w14:textId="77777777" w:rsidR="008E1DA1" w:rsidRPr="009E3421" w:rsidRDefault="008E1DA1" w:rsidP="00E4352C">
            <w:pPr>
              <w:jc w:val="distribute"/>
              <w:rPr>
                <w:sz w:val="20"/>
              </w:rPr>
            </w:pPr>
            <w:r w:rsidRPr="009E3421">
              <w:rPr>
                <w:rFonts w:hint="eastAsia"/>
                <w:sz w:val="20"/>
              </w:rPr>
              <w:t>疾病名</w:t>
            </w:r>
          </w:p>
        </w:tc>
        <w:tc>
          <w:tcPr>
            <w:tcW w:w="7938" w:type="dxa"/>
            <w:gridSpan w:val="6"/>
            <w:vAlign w:val="center"/>
          </w:tcPr>
          <w:p w14:paraId="3998EE09" w14:textId="77777777" w:rsidR="008E1DA1" w:rsidRDefault="008443E4" w:rsidP="004026C3">
            <w:r w:rsidRPr="009E3421">
              <w:rPr>
                <w:rFonts w:hint="eastAsia"/>
              </w:rPr>
              <w:t>１．人工腎臓を実施している慢性腎不全</w:t>
            </w:r>
          </w:p>
          <w:p w14:paraId="3AF0ADFB" w14:textId="77777777" w:rsidR="00EE04EC" w:rsidRPr="009E3421" w:rsidRDefault="00EE04EC" w:rsidP="004026C3">
            <w:pPr>
              <w:spacing w:line="160" w:lineRule="exact"/>
            </w:pPr>
          </w:p>
          <w:p w14:paraId="3E4F4070" w14:textId="77777777" w:rsidR="008443E4" w:rsidRPr="009E3421" w:rsidRDefault="008443E4" w:rsidP="004026C3">
            <w:pPr>
              <w:spacing w:line="240" w:lineRule="exact"/>
            </w:pPr>
            <w:r w:rsidRPr="009E3421">
              <w:rPr>
                <w:rFonts w:hint="eastAsia"/>
              </w:rPr>
              <w:t>２．血漿分画製剤を投与している先天性血液凝固第Ⅷ因子障害</w:t>
            </w:r>
          </w:p>
          <w:p w14:paraId="0167E2C1" w14:textId="77777777" w:rsidR="008443E4" w:rsidRDefault="008443E4" w:rsidP="004026C3">
            <w:pPr>
              <w:spacing w:line="240" w:lineRule="exact"/>
            </w:pPr>
            <w:r w:rsidRPr="009E3421">
              <w:rPr>
                <w:rFonts w:hint="eastAsia"/>
              </w:rPr>
              <w:t xml:space="preserve">　　または先天性血液凝固Ⅸ因子障害</w:t>
            </w:r>
          </w:p>
          <w:p w14:paraId="0972C655" w14:textId="77777777" w:rsidR="00EE04EC" w:rsidRPr="009E3421" w:rsidRDefault="00EE04EC" w:rsidP="004026C3">
            <w:pPr>
              <w:spacing w:line="160" w:lineRule="exact"/>
            </w:pPr>
          </w:p>
          <w:p w14:paraId="132F518C" w14:textId="77777777" w:rsidR="00FB3F97" w:rsidRPr="009E3421" w:rsidRDefault="008443E4" w:rsidP="004026C3">
            <w:pPr>
              <w:spacing w:line="240" w:lineRule="exact"/>
            </w:pPr>
            <w:r w:rsidRPr="009E3421">
              <w:rPr>
                <w:rFonts w:hint="eastAsia"/>
              </w:rPr>
              <w:t>３．抗ウイルス剤を投与している後天性免疫不全症候群</w:t>
            </w:r>
          </w:p>
          <w:p w14:paraId="19581C59" w14:textId="77777777" w:rsidR="008443E4" w:rsidRPr="009E3421" w:rsidRDefault="008443E4" w:rsidP="004026C3">
            <w:pPr>
              <w:spacing w:line="240" w:lineRule="exact"/>
              <w:ind w:firstLineChars="100" w:firstLine="210"/>
            </w:pPr>
            <w:r w:rsidRPr="009E3421">
              <w:rPr>
                <w:rFonts w:hint="eastAsia"/>
              </w:rPr>
              <w:t>（</w:t>
            </w:r>
            <w:r w:rsidRPr="009E3421">
              <w:rPr>
                <w:rFonts w:hint="eastAsia"/>
              </w:rPr>
              <w:t>HIV</w:t>
            </w:r>
            <w:r w:rsidRPr="009E3421">
              <w:rPr>
                <w:rFonts w:hint="eastAsia"/>
              </w:rPr>
              <w:t>感染を含み、厚生労働大臣の定める者に係るものに限る。）</w:t>
            </w:r>
          </w:p>
        </w:tc>
      </w:tr>
    </w:tbl>
    <w:p w14:paraId="2C1116EC" w14:textId="77777777" w:rsidR="00796229" w:rsidRDefault="00796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9045"/>
      </w:tblGrid>
      <w:tr w:rsidR="0000409D" w14:paraId="12D27B5C" w14:textId="77777777" w:rsidTr="004026C3">
        <w:trPr>
          <w:trHeight w:val="3010"/>
        </w:trPr>
        <w:tc>
          <w:tcPr>
            <w:tcW w:w="534" w:type="dxa"/>
            <w:vAlign w:val="center"/>
          </w:tcPr>
          <w:p w14:paraId="26A92F0E" w14:textId="77777777" w:rsidR="0000409D" w:rsidRDefault="0000409D" w:rsidP="00FB3F97">
            <w:pPr>
              <w:jc w:val="center"/>
            </w:pPr>
            <w:r>
              <w:rPr>
                <w:rFonts w:hint="eastAsia"/>
              </w:rPr>
              <w:t>医師の意見欄</w:t>
            </w:r>
          </w:p>
        </w:tc>
        <w:tc>
          <w:tcPr>
            <w:tcW w:w="9355" w:type="dxa"/>
          </w:tcPr>
          <w:p w14:paraId="437F0553" w14:textId="77777777" w:rsidR="004D4A50" w:rsidRPr="009E3421" w:rsidRDefault="0000409D" w:rsidP="00935A21">
            <w:pPr>
              <w:spacing w:beforeLines="50" w:before="180"/>
              <w:ind w:firstLineChars="100" w:firstLine="210"/>
            </w:pPr>
            <w:r>
              <w:rPr>
                <w:rFonts w:hint="eastAsia"/>
              </w:rPr>
              <w:t>上記のとおり診療を受けていることに相違ありません。</w:t>
            </w:r>
          </w:p>
          <w:p w14:paraId="7AFC27CD" w14:textId="17091AEB" w:rsidR="0000409D" w:rsidRDefault="0000409D" w:rsidP="004026C3">
            <w:r>
              <w:rPr>
                <w:rFonts w:hint="eastAsia"/>
              </w:rPr>
              <w:t xml:space="preserve">　</w:t>
            </w:r>
            <w:r w:rsidR="009660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E596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368FDDD5" w14:textId="77777777" w:rsidR="008E1DA1" w:rsidRDefault="008E1DA1" w:rsidP="00935A21">
            <w:pPr>
              <w:spacing w:beforeLines="50" w:before="180" w:line="240" w:lineRule="exact"/>
              <w:ind w:firstLineChars="1800" w:firstLine="3780"/>
            </w:pPr>
            <w:r>
              <w:rPr>
                <w:rFonts w:hint="eastAsia"/>
              </w:rPr>
              <w:t>名</w:t>
            </w:r>
            <w:r w:rsidR="004662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  <w:p w14:paraId="483DFFAF" w14:textId="77777777" w:rsidR="008E1DA1" w:rsidRDefault="008E1DA1" w:rsidP="00966014">
            <w:pPr>
              <w:ind w:firstLineChars="1200" w:firstLine="2520"/>
            </w:pPr>
            <w:r>
              <w:rPr>
                <w:rFonts w:hint="eastAsia"/>
              </w:rPr>
              <w:t>医療機関の</w:t>
            </w:r>
          </w:p>
          <w:p w14:paraId="0D86A51C" w14:textId="77777777" w:rsidR="008E1DA1" w:rsidRDefault="008E1DA1" w:rsidP="00935A21">
            <w:pPr>
              <w:spacing w:afterLines="100" w:after="360"/>
              <w:ind w:firstLineChars="1800" w:firstLine="3780"/>
            </w:pPr>
            <w:r>
              <w:rPr>
                <w:rFonts w:hint="eastAsia"/>
              </w:rPr>
              <w:t>所在地</w:t>
            </w:r>
          </w:p>
          <w:p w14:paraId="0178D00F" w14:textId="77777777" w:rsidR="00813DF8" w:rsidRDefault="008E1DA1" w:rsidP="00966014">
            <w:pPr>
              <w:ind w:firstLineChars="1200" w:firstLine="2520"/>
            </w:pPr>
            <w:r>
              <w:rPr>
                <w:rFonts w:hint="eastAsia"/>
              </w:rPr>
              <w:t>医</w:t>
            </w:r>
            <w:r w:rsidR="004662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師</w:t>
            </w:r>
            <w:r w:rsidR="004662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</w:t>
            </w:r>
            <w:r w:rsidR="00813DF8">
              <w:rPr>
                <w:rFonts w:hint="eastAsia"/>
              </w:rPr>
              <w:t xml:space="preserve">　　　　　　　　　　　　　　　　</w:t>
            </w:r>
            <w:r w:rsidR="00966014">
              <w:rPr>
                <w:rFonts w:hint="eastAsia"/>
              </w:rPr>
              <w:t xml:space="preserve">　</w:t>
            </w:r>
            <w:r w:rsidR="00813D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660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</w:tc>
      </w:tr>
    </w:tbl>
    <w:p w14:paraId="2FD33CD5" w14:textId="77777777" w:rsidR="004026C3" w:rsidRDefault="008E1DA1" w:rsidP="004026C3">
      <w:pPr>
        <w:spacing w:beforeLines="50" w:before="180" w:line="240" w:lineRule="exact"/>
        <w:ind w:firstLineChars="400" w:firstLine="840"/>
      </w:pPr>
      <w:r>
        <w:rPr>
          <w:rFonts w:hint="eastAsia"/>
        </w:rPr>
        <w:t>上記のとおり申請します。</w:t>
      </w:r>
    </w:p>
    <w:p w14:paraId="55D19680" w14:textId="7BB9BF46" w:rsidR="008E1DA1" w:rsidRDefault="008E1DA1" w:rsidP="001B4470">
      <w:pPr>
        <w:spacing w:beforeLines="50" w:before="180" w:line="240" w:lineRule="exact"/>
      </w:pPr>
      <w:r>
        <w:rPr>
          <w:rFonts w:hint="eastAsia"/>
        </w:rPr>
        <w:t xml:space="preserve">　</w:t>
      </w:r>
      <w:r w:rsidR="00466267">
        <w:rPr>
          <w:rFonts w:hint="eastAsia"/>
        </w:rPr>
        <w:t xml:space="preserve">　</w:t>
      </w:r>
      <w:r w:rsidR="00E50CE0">
        <w:rPr>
          <w:rFonts w:hint="eastAsia"/>
        </w:rPr>
        <w:t xml:space="preserve">　</w:t>
      </w:r>
      <w:r w:rsidR="00466267">
        <w:rPr>
          <w:rFonts w:hint="eastAsia"/>
        </w:rPr>
        <w:t xml:space="preserve">　</w:t>
      </w:r>
      <w:r w:rsidR="00AE596C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648789E5" w14:textId="77777777" w:rsidR="00062C3F" w:rsidRDefault="00062C3F" w:rsidP="00062C3F">
      <w:pPr>
        <w:spacing w:line="240" w:lineRule="exact"/>
        <w:ind w:firstLineChars="2100" w:firstLine="4410"/>
      </w:pPr>
      <w:r>
        <w:rPr>
          <w:rFonts w:hint="eastAsia"/>
        </w:rPr>
        <w:t xml:space="preserve">　　　　　　〒</w:t>
      </w:r>
      <w:r w:rsidR="001849A2">
        <w:rPr>
          <w:rFonts w:hint="eastAsia"/>
        </w:rPr>
        <w:t xml:space="preserve">　　　　－</w:t>
      </w:r>
    </w:p>
    <w:p w14:paraId="3EC2132C" w14:textId="77777777" w:rsidR="008E1DA1" w:rsidRDefault="008E1DA1" w:rsidP="00F10A52">
      <w:pPr>
        <w:spacing w:afterLines="50" w:after="180" w:line="240" w:lineRule="exact"/>
        <w:ind w:firstLineChars="2100" w:firstLine="4410"/>
      </w:pPr>
      <w:r>
        <w:rPr>
          <w:rFonts w:hint="eastAsia"/>
        </w:rPr>
        <w:t>住</w:t>
      </w:r>
      <w:r w:rsidR="00E50CE0">
        <w:rPr>
          <w:rFonts w:hint="eastAsia"/>
        </w:rPr>
        <w:t xml:space="preserve">　</w:t>
      </w:r>
      <w:r w:rsidR="00935A21">
        <w:rPr>
          <w:rFonts w:hint="eastAsia"/>
        </w:rPr>
        <w:t xml:space="preserve">　</w:t>
      </w:r>
      <w:r>
        <w:rPr>
          <w:rFonts w:hint="eastAsia"/>
        </w:rPr>
        <w:t>所</w:t>
      </w:r>
      <w:r w:rsidR="00935A21">
        <w:rPr>
          <w:rFonts w:hint="eastAsia"/>
        </w:rPr>
        <w:t xml:space="preserve">　　</w:t>
      </w:r>
    </w:p>
    <w:p w14:paraId="366657ED" w14:textId="77777777" w:rsidR="00062C3F" w:rsidRDefault="00062C3F" w:rsidP="00062C3F">
      <w:pPr>
        <w:spacing w:line="280" w:lineRule="exact"/>
        <w:ind w:firstLineChars="2100" w:firstLine="4410"/>
      </w:pPr>
    </w:p>
    <w:p w14:paraId="0F47E9E1" w14:textId="77777777" w:rsidR="004026C3" w:rsidRDefault="004026C3" w:rsidP="001B4470">
      <w:pPr>
        <w:spacing w:line="240" w:lineRule="exact"/>
        <w:ind w:firstLineChars="1600" w:firstLine="3360"/>
      </w:pPr>
      <w:r>
        <w:rPr>
          <w:rFonts w:hint="eastAsia"/>
        </w:rPr>
        <w:t>被保険者</w:t>
      </w:r>
      <w:r w:rsidR="00062C3F">
        <w:rPr>
          <w:rFonts w:hint="eastAsia"/>
        </w:rPr>
        <w:t xml:space="preserve">　氏　　名　　　　　　　　　　　　　　　　　　㊞</w:t>
      </w:r>
    </w:p>
    <w:p w14:paraId="54E41ADA" w14:textId="77777777" w:rsidR="00062C3F" w:rsidRPr="00062C3F" w:rsidRDefault="00062C3F" w:rsidP="00062C3F">
      <w:pPr>
        <w:spacing w:line="280" w:lineRule="exact"/>
        <w:ind w:firstLineChars="2100" w:firstLine="4410"/>
      </w:pPr>
    </w:p>
    <w:p w14:paraId="4DE70D4A" w14:textId="77777777" w:rsidR="00935A21" w:rsidRDefault="004026C3" w:rsidP="001B4470">
      <w:pPr>
        <w:spacing w:beforeLines="50" w:before="180" w:line="240" w:lineRule="exact"/>
        <w:ind w:firstLineChars="2100" w:firstLine="4410"/>
      </w:pPr>
      <w:r>
        <w:rPr>
          <w:rFonts w:hint="eastAsia"/>
        </w:rPr>
        <w:t xml:space="preserve">電話番号　</w:t>
      </w:r>
      <w:r w:rsidR="00935A21">
        <w:rPr>
          <w:rFonts w:hint="eastAsia"/>
        </w:rPr>
        <w:t>（　　　　　）　　　－</w:t>
      </w:r>
    </w:p>
    <w:p w14:paraId="33F59F88" w14:textId="77777777" w:rsidR="001B4470" w:rsidRDefault="008E1DA1" w:rsidP="001B4470">
      <w:pPr>
        <w:spacing w:beforeLines="50" w:before="180"/>
        <w:rPr>
          <w:sz w:val="24"/>
        </w:rPr>
      </w:pPr>
      <w:r w:rsidRPr="00E50CE0">
        <w:rPr>
          <w:rFonts w:hint="eastAsia"/>
          <w:sz w:val="24"/>
        </w:rPr>
        <w:t>ダイワボウ健康保険組合理事長　殿</w:t>
      </w:r>
    </w:p>
    <w:sectPr w:rsidR="001B4470" w:rsidSect="00062C3F">
      <w:pgSz w:w="11906" w:h="16838"/>
      <w:pgMar w:top="1247" w:right="107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AE95" w14:textId="77777777" w:rsidR="0073003B" w:rsidRDefault="0073003B" w:rsidP="0073003B">
      <w:r>
        <w:separator/>
      </w:r>
    </w:p>
  </w:endnote>
  <w:endnote w:type="continuationSeparator" w:id="0">
    <w:p w14:paraId="243306A2" w14:textId="77777777" w:rsidR="0073003B" w:rsidRDefault="0073003B" w:rsidP="0073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1943" w14:textId="77777777" w:rsidR="0073003B" w:rsidRDefault="0073003B" w:rsidP="0073003B">
      <w:r>
        <w:separator/>
      </w:r>
    </w:p>
  </w:footnote>
  <w:footnote w:type="continuationSeparator" w:id="0">
    <w:p w14:paraId="68604360" w14:textId="77777777" w:rsidR="0073003B" w:rsidRDefault="0073003B" w:rsidP="00730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29"/>
    <w:rsid w:val="0000409D"/>
    <w:rsid w:val="00062C3F"/>
    <w:rsid w:val="000A20ED"/>
    <w:rsid w:val="000B3352"/>
    <w:rsid w:val="001849A2"/>
    <w:rsid w:val="001B4470"/>
    <w:rsid w:val="00245255"/>
    <w:rsid w:val="002C2B45"/>
    <w:rsid w:val="00321DEC"/>
    <w:rsid w:val="003839F8"/>
    <w:rsid w:val="004026C3"/>
    <w:rsid w:val="00441788"/>
    <w:rsid w:val="00466267"/>
    <w:rsid w:val="00495E65"/>
    <w:rsid w:val="004D4A50"/>
    <w:rsid w:val="0053572C"/>
    <w:rsid w:val="00594BF2"/>
    <w:rsid w:val="005D6E58"/>
    <w:rsid w:val="006122CF"/>
    <w:rsid w:val="007006B1"/>
    <w:rsid w:val="0073003B"/>
    <w:rsid w:val="00796229"/>
    <w:rsid w:val="00813DF8"/>
    <w:rsid w:val="008206D0"/>
    <w:rsid w:val="008443E4"/>
    <w:rsid w:val="00862251"/>
    <w:rsid w:val="008E1DA1"/>
    <w:rsid w:val="0090476B"/>
    <w:rsid w:val="00935A21"/>
    <w:rsid w:val="00936F37"/>
    <w:rsid w:val="00945EF2"/>
    <w:rsid w:val="00966014"/>
    <w:rsid w:val="009E3421"/>
    <w:rsid w:val="00AD5CD2"/>
    <w:rsid w:val="00AE596C"/>
    <w:rsid w:val="00AE7368"/>
    <w:rsid w:val="00AF4236"/>
    <w:rsid w:val="00B53C93"/>
    <w:rsid w:val="00BA0B10"/>
    <w:rsid w:val="00C524F3"/>
    <w:rsid w:val="00DB0D23"/>
    <w:rsid w:val="00E4352C"/>
    <w:rsid w:val="00E50CE0"/>
    <w:rsid w:val="00E53E9E"/>
    <w:rsid w:val="00E7667F"/>
    <w:rsid w:val="00EE04EC"/>
    <w:rsid w:val="00F10A52"/>
    <w:rsid w:val="00F47ACC"/>
    <w:rsid w:val="00FB3F97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338BD"/>
  <w15:docId w15:val="{981E97EF-5C12-4BE0-9CA0-06E32049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06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0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03B"/>
  </w:style>
  <w:style w:type="paragraph" w:styleId="a8">
    <w:name w:val="footer"/>
    <w:basedOn w:val="a"/>
    <w:link w:val="a9"/>
    <w:uiPriority w:val="99"/>
    <w:unhideWhenUsed/>
    <w:rsid w:val="00730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5713-734F-4CCE-B9CA-33E5D979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b01-745</dc:creator>
  <cp:lastModifiedBy>Ojima,KanaTKZHK</cp:lastModifiedBy>
  <cp:revision>2</cp:revision>
  <cp:lastPrinted>2013-06-03T08:13:00Z</cp:lastPrinted>
  <dcterms:created xsi:type="dcterms:W3CDTF">2023-06-06T08:55:00Z</dcterms:created>
  <dcterms:modified xsi:type="dcterms:W3CDTF">2023-06-06T08:55:00Z</dcterms:modified>
</cp:coreProperties>
</file>